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92134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район</w:t>
            </w:r>
          </w:p>
        </w:tc>
      </w:tr>
      <w:tr w:rsidR="0092134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921346" w:rsidRPr="00D67894" w:rsidRDefault="0092134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921346" w:rsidRPr="004D1E9E" w:rsidRDefault="00921346" w:rsidP="00D745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921346" w:rsidRPr="00137344" w:rsidRDefault="00921346" w:rsidP="00D7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  <w:p w:rsidR="00921346" w:rsidRPr="004D1E9E" w:rsidRDefault="00921346" w:rsidP="00D745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921346" w:rsidRPr="00C3519A" w:rsidRDefault="00921346" w:rsidP="00D7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19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 сети водопровода к гостинице по ул.Советской,30а</w:t>
            </w:r>
            <w:r w:rsidRPr="00C3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21346" w:rsidRPr="004D1E9E" w:rsidRDefault="00921346" w:rsidP="00D7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C4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21346" w:rsidRPr="004D1E9E" w:rsidRDefault="00921346" w:rsidP="00D745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136E85"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 w:rsidR="00583FC4">
        <w:rPr>
          <w:noProof/>
        </w:rPr>
        <w:drawing>
          <wp:inline distT="0" distB="0" distL="0" distR="0">
            <wp:extent cx="6840220" cy="97365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FC4"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FC4">
        <w:rPr>
          <w:noProof/>
        </w:rPr>
        <w:lastRenderedPageBreak/>
        <w:drawing>
          <wp:inline distT="0" distB="0" distL="0" distR="0">
            <wp:extent cx="6840220" cy="972262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36E85"/>
    <w:rsid w:val="00155A37"/>
    <w:rsid w:val="001B6C8C"/>
    <w:rsid w:val="001B6E8D"/>
    <w:rsid w:val="002634D7"/>
    <w:rsid w:val="00265E23"/>
    <w:rsid w:val="00266F4E"/>
    <w:rsid w:val="002A2393"/>
    <w:rsid w:val="00330EE7"/>
    <w:rsid w:val="004B1D58"/>
    <w:rsid w:val="00583FC4"/>
    <w:rsid w:val="005C4A2A"/>
    <w:rsid w:val="0064285E"/>
    <w:rsid w:val="007465BE"/>
    <w:rsid w:val="0081399C"/>
    <w:rsid w:val="00836452"/>
    <w:rsid w:val="0089401E"/>
    <w:rsid w:val="00903EC8"/>
    <w:rsid w:val="00921346"/>
    <w:rsid w:val="0092242E"/>
    <w:rsid w:val="00984F57"/>
    <w:rsid w:val="00A02D6B"/>
    <w:rsid w:val="00A82DF0"/>
    <w:rsid w:val="00AD4B3E"/>
    <w:rsid w:val="00AE5D39"/>
    <w:rsid w:val="00BD0A90"/>
    <w:rsid w:val="00C469CE"/>
    <w:rsid w:val="00C967FF"/>
    <w:rsid w:val="00CD32CC"/>
    <w:rsid w:val="00D77532"/>
    <w:rsid w:val="00DF5733"/>
    <w:rsid w:val="00E36A3D"/>
    <w:rsid w:val="00EB06D6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0</cp:revision>
  <cp:lastPrinted>2015-08-31T05:48:00Z</cp:lastPrinted>
  <dcterms:created xsi:type="dcterms:W3CDTF">2015-12-03T12:25:00Z</dcterms:created>
  <dcterms:modified xsi:type="dcterms:W3CDTF">2015-12-09T11:39:00Z</dcterms:modified>
</cp:coreProperties>
</file>